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11023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муниципальных  служащих Управления образования г</w:t>
      </w:r>
      <w:proofErr w:type="gramStart"/>
      <w:r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E4A0E">
        <w:rPr>
          <w:rFonts w:ascii="Times New Roman" w:hAnsi="Times New Roman" w:cs="Times New Roman"/>
          <w:sz w:val="28"/>
          <w:szCs w:val="28"/>
        </w:rPr>
        <w:t xml:space="preserve">олгодонска,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а также сведения о доходах, расходах, </w:t>
      </w:r>
    </w:p>
    <w:p w:rsidR="00711023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11023">
        <w:rPr>
          <w:rFonts w:ascii="Times New Roman" w:hAnsi="Times New Roman" w:cs="Times New Roman"/>
          <w:sz w:val="28"/>
          <w:szCs w:val="28"/>
        </w:rPr>
        <w:t xml:space="preserve"> </w:t>
      </w: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 xml:space="preserve">)  и несовершеннолетних детей </w:t>
      </w:r>
    </w:p>
    <w:p w:rsidR="00F30D0E" w:rsidRPr="00FE4A0E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33431F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5A57EB">
              <w:rPr>
                <w:rFonts w:ascii="Times New Roman" w:hAnsi="Times New Roman" w:cs="Times New Roman"/>
              </w:rPr>
              <w:t>6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B554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2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3431F" w:rsidRP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DE253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43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 w:rsidRPr="00150500">
              <w:rPr>
                <w:rFonts w:ascii="Times New Roman" w:hAnsi="Times New Roman" w:cs="Times New Roman"/>
              </w:rPr>
              <w:t>621,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56343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1EF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</w:p>
          <w:p w:rsidR="009B1CC1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 Анатольевна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E0B" w:rsidRDefault="003C0E0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3C0E0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а</w:t>
            </w:r>
            <w:r w:rsidRPr="005E625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5E62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 w:rsidRPr="003C0E0B">
              <w:rPr>
                <w:rFonts w:ascii="Times New Roman" w:hAnsi="Times New Roman" w:cs="Times New Roman"/>
                <w:u w:val="single"/>
                <w:lang w:val="en-US"/>
              </w:rPr>
              <w:t>LAN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A</w:t>
            </w:r>
          </w:p>
          <w:p w:rsidR="007151EF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PWE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D15A2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7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534" w:rsidRPr="00FE4A0E" w:rsidTr="0056343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Pr="007151EF" w:rsidRDefault="00213D46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E7056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7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19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1129"/>
        <w:gridCol w:w="993"/>
        <w:gridCol w:w="1276"/>
        <w:gridCol w:w="1561"/>
        <w:gridCol w:w="1697"/>
        <w:gridCol w:w="1418"/>
      </w:tblGrid>
      <w:tr w:rsidR="00F30D0E" w:rsidRPr="00FE4A0E" w:rsidTr="00441FA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Лариса Александровна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KIA</w:t>
            </w:r>
            <w:r w:rsidRPr="00FE4A0E">
              <w:rPr>
                <w:rFonts w:ascii="Times New Roman" w:hAnsi="Times New Roman" w:cs="Times New Roman"/>
              </w:rPr>
              <w:t xml:space="preserve"> </w:t>
            </w:r>
            <w:r w:rsidRPr="00FE4A0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FE4A0E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7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441FA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0E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Александровна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ирин</w:t>
            </w:r>
          </w:p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Владимирович, начальник отдела бухгалтерского у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15050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15050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150500">
              <w:rPr>
                <w:rFonts w:ascii="Times New Roman" w:hAnsi="Times New Roman" w:cs="Times New Roman"/>
              </w:rPr>
              <w:t xml:space="preserve"> ВАЗ 21120</w:t>
            </w:r>
          </w:p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15050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50500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pStyle w:val="a7"/>
              <w:rPr>
                <w:sz w:val="22"/>
                <w:szCs w:val="22"/>
              </w:rPr>
            </w:pPr>
            <w:r w:rsidRPr="0015050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50500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150500" w:rsidRDefault="00150500" w:rsidP="00441FA9">
            <w:pPr>
              <w:pStyle w:val="a7"/>
              <w:rPr>
                <w:sz w:val="22"/>
                <w:szCs w:val="22"/>
              </w:rPr>
            </w:pPr>
            <w:r w:rsidRPr="0015050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FE4A0E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0500" w:rsidRDefault="00150500">
      <w:r>
        <w:br w:type="page"/>
      </w:r>
    </w:p>
    <w:p w:rsidR="00150500" w:rsidRDefault="00150500"/>
    <w:tbl>
      <w:tblPr>
        <w:tblW w:w="16149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2684"/>
        <w:gridCol w:w="992"/>
        <w:gridCol w:w="1421"/>
        <w:gridCol w:w="1138"/>
        <w:gridCol w:w="1281"/>
        <w:gridCol w:w="992"/>
        <w:gridCol w:w="993"/>
        <w:gridCol w:w="1276"/>
        <w:gridCol w:w="1561"/>
        <w:gridCol w:w="1705"/>
        <w:gridCol w:w="1656"/>
      </w:tblGrid>
      <w:tr w:rsidR="00D04871" w:rsidRPr="003D00E7" w:rsidTr="00BF136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</w:t>
            </w:r>
          </w:p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  <w:r w:rsidRPr="003D00E7">
              <w:rPr>
                <w:rFonts w:ascii="Times New Roman" w:hAnsi="Times New Roman" w:cs="Times New Roman"/>
              </w:rPr>
              <w:t>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7D74F5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1,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BF136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7D74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 w:rsidR="007D7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5E6256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YUNDAI</w:t>
            </w:r>
            <w:r w:rsidRPr="005E6256">
              <w:rPr>
                <w:rFonts w:ascii="Times New Roman" w:hAnsi="Times New Roman" w:cs="Times New Roman"/>
              </w:rPr>
              <w:t xml:space="preserve"> </w:t>
            </w:r>
          </w:p>
          <w:p w:rsidR="007D74F5" w:rsidRPr="007D74F5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60,21</w:t>
            </w:r>
          </w:p>
          <w:p w:rsidR="007D74F5" w:rsidRPr="003D00E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7D74F5">
              <w:rPr>
                <w:rFonts w:ascii="Times New Roman" w:hAnsi="Times New Roman" w:cs="Times New Roman"/>
              </w:rPr>
              <w:t>от продажи личного имущества на сумму – 100000,00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56343E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05240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3D00E7" w:rsidTr="00441FA9">
        <w:trPr>
          <w:cantSplit/>
          <w:trHeight w:val="709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50500" w:rsidRPr="003D00E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асильевич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опеки 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150500" w:rsidRPr="007660D4" w:rsidRDefault="00150500" w:rsidP="0076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052408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а/</w:t>
            </w:r>
            <w:proofErr w:type="gramStart"/>
            <w:r w:rsidRPr="00052408">
              <w:rPr>
                <w:rFonts w:ascii="Times New Roman" w:hAnsi="Times New Roman" w:cs="Times New Roman"/>
              </w:rPr>
              <w:t>м</w:t>
            </w:r>
            <w:proofErr w:type="gramEnd"/>
            <w:r w:rsidRPr="00052408">
              <w:rPr>
                <w:rFonts w:ascii="Times New Roman" w:hAnsi="Times New Roman" w:cs="Times New Roman"/>
              </w:rPr>
              <w:t xml:space="preserve"> легковой</w:t>
            </w:r>
          </w:p>
          <w:p w:rsidR="00150500" w:rsidRPr="00052408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150500" w:rsidRPr="00052408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64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3D00E7" w:rsidTr="00441FA9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7660D4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FA9" w:rsidRPr="003D00E7" w:rsidTr="00441FA9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натюк</w:t>
            </w:r>
          </w:p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Елена Николаевна,</w:t>
            </w:r>
          </w:p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 682,9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1FA9" w:rsidRPr="003D00E7" w:rsidTr="00441FA9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FE4A0E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56343E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56343E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3D00E7" w:rsidTr="00502E72">
        <w:trPr>
          <w:cantSplit/>
          <w:trHeight w:val="70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Владимировна,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3D00E7" w:rsidTr="00502E72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3CA6" w:rsidRDefault="00DC3CA6">
      <w:r>
        <w:br w:type="page"/>
      </w: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0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Елена Петровна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6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0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8B51B8">
        <w:trPr>
          <w:cantSplit/>
          <w:trHeight w:val="589"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D8057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D80570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1</w:t>
            </w:r>
            <w:r w:rsidR="00A3179F" w:rsidRPr="00D80570">
              <w:rPr>
                <w:rFonts w:ascii="Times New Roman" w:hAnsi="Times New Roman" w:cs="Times New Roman"/>
              </w:rPr>
              <w:t>1</w:t>
            </w:r>
            <w:r w:rsidRPr="00D80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Попова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Ольга Ивановна,  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62610C" w:rsidRPr="0062610C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E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FA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2,33</w:t>
            </w:r>
          </w:p>
          <w:p w:rsidR="008B51B8" w:rsidRPr="00FE4A0E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личного имущества на сумму – 295000,00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62610C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  <w:r w:rsidR="007F0DF8" w:rsidRPr="00FE4A0E">
              <w:rPr>
                <w:rFonts w:ascii="Times New Roman" w:hAnsi="Times New Roman" w:cs="Times New Roman"/>
              </w:rPr>
              <w:t xml:space="preserve">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D8057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7110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0C" w:rsidRPr="00FE4A0E" w:rsidRDefault="0062610C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015045">
        <w:trPr>
          <w:cantSplit/>
          <w:trHeight w:val="29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1B8" w:rsidRPr="008B51B8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общая</w:t>
            </w:r>
          </w:p>
          <w:p w:rsidR="007F0DF8" w:rsidRPr="008B51B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долевая</w:t>
            </w:r>
          </w:p>
          <w:p w:rsidR="007F0DF8" w:rsidRPr="008B51B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2/8</w:t>
            </w:r>
          </w:p>
          <w:p w:rsidR="007F0DF8" w:rsidRPr="008B51B8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8B51B8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8B51B8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610C" w:rsidRDefault="0062610C">
      <w:r>
        <w:br w:type="page"/>
      </w:r>
    </w:p>
    <w:tbl>
      <w:tblPr>
        <w:tblW w:w="16149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62610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0E">
              <w:rPr>
                <w:rFonts w:ascii="Times New Roman" w:hAnsi="Times New Roman" w:cs="Times New Roman"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441FA9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513,98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150500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150500">
        <w:trPr>
          <w:cantSplit/>
          <w:trHeight w:val="126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50500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коус</w:t>
            </w:r>
            <w:proofErr w:type="spellEnd"/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Михайловна, 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2,01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6332C8" w:rsidTr="00150500">
        <w:trPr>
          <w:cantSplit/>
          <w:trHeight w:val="7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9,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15050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4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Александровна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E6F7B"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15129D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4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01504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01504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5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алерьевна,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2C528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9,4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51DE4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LLY</w:t>
            </w:r>
            <w:r w:rsidRPr="006B0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84,2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7BC" w:rsidRPr="006332C8" w:rsidTr="00441FA9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C727BC" w:rsidRPr="006332C8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27BC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лкина</w:t>
            </w:r>
            <w:proofErr w:type="spellEnd"/>
          </w:p>
          <w:p w:rsidR="00C727BC" w:rsidRPr="006332C8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, начальник отдела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711023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ов-разме</w:t>
            </w:r>
            <w:r w:rsidR="007110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6332C8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4,26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50500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>
              <w:rPr>
                <w:rFonts w:ascii="Times New Roman" w:hAnsi="Times New Roman" w:cs="Times New Roman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Pr="00936CEA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0500" w:rsidRDefault="00150500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50500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>
              <w:rPr>
                <w:rFonts w:ascii="Times New Roman" w:hAnsi="Times New Roman" w:cs="Times New Roman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селен</w:t>
            </w:r>
            <w:r w:rsidR="003E5E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ов-разме</w:t>
            </w:r>
            <w:r w:rsidR="003E5E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</w:t>
            </w:r>
            <w:r w:rsidR="003E5E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</w:t>
            </w:r>
            <w:r w:rsidR="003E5E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3713FB" w:rsidRDefault="00150500" w:rsidP="002C52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3713FB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3713FB" w:rsidRDefault="00150500" w:rsidP="003713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3713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H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YUNDAI</w:t>
            </w:r>
            <w:r w:rsidRPr="003713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CENT</w:t>
            </w:r>
          </w:p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FA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9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9,7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6332C8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E538A" w:rsidRDefault="00441FA9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538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селен</w:t>
            </w:r>
            <w:r w:rsidR="00441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ов-разме</w:t>
            </w:r>
            <w:r w:rsidR="00441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3713FB" w:rsidRDefault="001E538A" w:rsidP="00441FA9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3713FB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ого </w:t>
      </w:r>
    </w:p>
    <w:p w:rsidR="00CB6728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-правового обеспечения</w:t>
      </w: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г.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Г.Тихомирова</w:t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04F0A"/>
    <w:rsid w:val="00015045"/>
    <w:rsid w:val="00052408"/>
    <w:rsid w:val="000662A4"/>
    <w:rsid w:val="00066B88"/>
    <w:rsid w:val="00097994"/>
    <w:rsid w:val="000A2876"/>
    <w:rsid w:val="000B4EAA"/>
    <w:rsid w:val="000E6E8C"/>
    <w:rsid w:val="001213A6"/>
    <w:rsid w:val="00132816"/>
    <w:rsid w:val="00150500"/>
    <w:rsid w:val="0015129D"/>
    <w:rsid w:val="001C0163"/>
    <w:rsid w:val="001E538A"/>
    <w:rsid w:val="001F7A12"/>
    <w:rsid w:val="00213D46"/>
    <w:rsid w:val="00274FF8"/>
    <w:rsid w:val="002C5287"/>
    <w:rsid w:val="002D1E40"/>
    <w:rsid w:val="00313E32"/>
    <w:rsid w:val="0033431F"/>
    <w:rsid w:val="00353073"/>
    <w:rsid w:val="00363DE5"/>
    <w:rsid w:val="00366D6B"/>
    <w:rsid w:val="003713FB"/>
    <w:rsid w:val="00392D80"/>
    <w:rsid w:val="003A503E"/>
    <w:rsid w:val="003C0E0B"/>
    <w:rsid w:val="003D00E7"/>
    <w:rsid w:val="003E5E35"/>
    <w:rsid w:val="00441FA9"/>
    <w:rsid w:val="00492E21"/>
    <w:rsid w:val="004E6F7B"/>
    <w:rsid w:val="00502E72"/>
    <w:rsid w:val="0052624A"/>
    <w:rsid w:val="0056343E"/>
    <w:rsid w:val="005A57EB"/>
    <w:rsid w:val="005E6256"/>
    <w:rsid w:val="0062610C"/>
    <w:rsid w:val="00650D78"/>
    <w:rsid w:val="006815F7"/>
    <w:rsid w:val="006A0473"/>
    <w:rsid w:val="006C3B92"/>
    <w:rsid w:val="006D7950"/>
    <w:rsid w:val="00701183"/>
    <w:rsid w:val="00711023"/>
    <w:rsid w:val="007151EF"/>
    <w:rsid w:val="00715C02"/>
    <w:rsid w:val="00720B86"/>
    <w:rsid w:val="0073571B"/>
    <w:rsid w:val="00764041"/>
    <w:rsid w:val="007660D4"/>
    <w:rsid w:val="00781C7B"/>
    <w:rsid w:val="007D74F5"/>
    <w:rsid w:val="007F0DF8"/>
    <w:rsid w:val="00853449"/>
    <w:rsid w:val="0085756F"/>
    <w:rsid w:val="00882E51"/>
    <w:rsid w:val="008B51B8"/>
    <w:rsid w:val="008B6BE9"/>
    <w:rsid w:val="008F1D74"/>
    <w:rsid w:val="00936CEA"/>
    <w:rsid w:val="0095479E"/>
    <w:rsid w:val="009A23A7"/>
    <w:rsid w:val="009B1CC1"/>
    <w:rsid w:val="009C1DDD"/>
    <w:rsid w:val="009F052E"/>
    <w:rsid w:val="009F5AE6"/>
    <w:rsid w:val="00A16424"/>
    <w:rsid w:val="00A3179F"/>
    <w:rsid w:val="00A40AA8"/>
    <w:rsid w:val="00A92C53"/>
    <w:rsid w:val="00AE057F"/>
    <w:rsid w:val="00B17931"/>
    <w:rsid w:val="00B2461E"/>
    <w:rsid w:val="00B554D3"/>
    <w:rsid w:val="00B7405C"/>
    <w:rsid w:val="00B812D7"/>
    <w:rsid w:val="00B85AD8"/>
    <w:rsid w:val="00BB1079"/>
    <w:rsid w:val="00BB4C2A"/>
    <w:rsid w:val="00BB5492"/>
    <w:rsid w:val="00BD7417"/>
    <w:rsid w:val="00BF136F"/>
    <w:rsid w:val="00C25FB2"/>
    <w:rsid w:val="00C26624"/>
    <w:rsid w:val="00C27886"/>
    <w:rsid w:val="00C52CA4"/>
    <w:rsid w:val="00C664DD"/>
    <w:rsid w:val="00C727BC"/>
    <w:rsid w:val="00C94FC3"/>
    <w:rsid w:val="00CA2534"/>
    <w:rsid w:val="00CB60B3"/>
    <w:rsid w:val="00CB6728"/>
    <w:rsid w:val="00CE363C"/>
    <w:rsid w:val="00D01E15"/>
    <w:rsid w:val="00D04871"/>
    <w:rsid w:val="00D15A2B"/>
    <w:rsid w:val="00D64656"/>
    <w:rsid w:val="00D80570"/>
    <w:rsid w:val="00D86DFB"/>
    <w:rsid w:val="00DC3CA6"/>
    <w:rsid w:val="00DD2075"/>
    <w:rsid w:val="00DE2532"/>
    <w:rsid w:val="00E47F27"/>
    <w:rsid w:val="00E60676"/>
    <w:rsid w:val="00E7056E"/>
    <w:rsid w:val="00E87457"/>
    <w:rsid w:val="00EB2C07"/>
    <w:rsid w:val="00EB7F88"/>
    <w:rsid w:val="00EC0179"/>
    <w:rsid w:val="00F30D0E"/>
    <w:rsid w:val="00F716D7"/>
    <w:rsid w:val="00F975B6"/>
    <w:rsid w:val="00FB266E"/>
    <w:rsid w:val="00FD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BD99-5F22-4B91-BA03-4C129B0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96</cp:revision>
  <cp:lastPrinted>2016-05-06T12:27:00Z</cp:lastPrinted>
  <dcterms:created xsi:type="dcterms:W3CDTF">2016-04-21T09:48:00Z</dcterms:created>
  <dcterms:modified xsi:type="dcterms:W3CDTF">2017-05-23T11:32:00Z</dcterms:modified>
</cp:coreProperties>
</file>